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D5" w:rsidRPr="008121C5" w:rsidRDefault="003F1E3E" w:rsidP="00F52F56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令和７</w:t>
      </w:r>
      <w:r w:rsidR="00F21D88" w:rsidRPr="008121C5">
        <w:rPr>
          <w:rFonts w:hint="eastAsia"/>
          <w:sz w:val="28"/>
          <w:szCs w:val="28"/>
        </w:rPr>
        <w:t>年度</w:t>
      </w:r>
      <w:r w:rsidR="00DB322D" w:rsidRPr="008121C5">
        <w:rPr>
          <w:rFonts w:hint="eastAsia"/>
          <w:sz w:val="28"/>
          <w:szCs w:val="28"/>
        </w:rPr>
        <w:t>船橋市小・中学校第</w:t>
      </w:r>
      <w:r w:rsidR="00332A83">
        <w:rPr>
          <w:rFonts w:hint="eastAsia"/>
          <w:sz w:val="28"/>
          <w:szCs w:val="28"/>
        </w:rPr>
        <w:t>４６</w:t>
      </w:r>
      <w:r w:rsidR="00FE1205" w:rsidRPr="008121C5">
        <w:rPr>
          <w:rFonts w:hint="eastAsia"/>
          <w:sz w:val="28"/>
          <w:szCs w:val="28"/>
        </w:rPr>
        <w:t>回技術・家庭科作品展</w:t>
      </w:r>
      <w:r w:rsidR="00242060">
        <w:rPr>
          <w:rFonts w:hint="eastAsia"/>
          <w:sz w:val="28"/>
          <w:szCs w:val="28"/>
        </w:rPr>
        <w:t>について</w:t>
      </w:r>
    </w:p>
    <w:p w:rsidR="004607A7" w:rsidRPr="008121C5" w:rsidRDefault="002C61A6" w:rsidP="002C61A6">
      <w:pPr>
        <w:jc w:val="right"/>
        <w:rPr>
          <w:sz w:val="28"/>
          <w:szCs w:val="28"/>
        </w:rPr>
      </w:pPr>
      <w:r w:rsidRPr="008121C5">
        <w:rPr>
          <w:rFonts w:hint="eastAsia"/>
          <w:sz w:val="28"/>
          <w:szCs w:val="28"/>
        </w:rPr>
        <w:t xml:space="preserve">                    </w:t>
      </w:r>
      <w:r w:rsidRPr="008121C5">
        <w:rPr>
          <w:rFonts w:hint="eastAsia"/>
          <w:sz w:val="28"/>
          <w:szCs w:val="28"/>
        </w:rPr>
        <w:t xml:space="preserve">　　　　　　　　　　</w:t>
      </w:r>
      <w:r w:rsidRPr="008121C5">
        <w:rPr>
          <w:rFonts w:hint="eastAsia"/>
          <w:sz w:val="28"/>
          <w:szCs w:val="28"/>
        </w:rPr>
        <w:t xml:space="preserve">    </w:t>
      </w:r>
    </w:p>
    <w:p w:rsidR="00667709" w:rsidRPr="008121C5" w:rsidRDefault="00667709" w:rsidP="00667709">
      <w:pPr>
        <w:rPr>
          <w:sz w:val="28"/>
          <w:szCs w:val="28"/>
        </w:rPr>
      </w:pPr>
      <w:r w:rsidRPr="008121C5">
        <w:rPr>
          <w:rFonts w:hint="eastAsia"/>
          <w:sz w:val="24"/>
          <w:szCs w:val="24"/>
        </w:rPr>
        <w:t>１　目　的</w:t>
      </w:r>
    </w:p>
    <w:p w:rsidR="00667709" w:rsidRPr="008121C5" w:rsidRDefault="00667709" w:rsidP="00667709">
      <w:pPr>
        <w:ind w:left="720" w:hangingChars="300" w:hanging="720"/>
        <w:jc w:val="left"/>
        <w:rPr>
          <w:sz w:val="24"/>
          <w:szCs w:val="24"/>
        </w:rPr>
      </w:pPr>
      <w:r w:rsidRPr="008121C5">
        <w:rPr>
          <w:rFonts w:hint="eastAsia"/>
          <w:sz w:val="24"/>
          <w:szCs w:val="24"/>
        </w:rPr>
        <w:t xml:space="preserve">　　○船橋市立小・中学校の</w:t>
      </w:r>
      <w:r w:rsidR="00EC2E50" w:rsidRPr="008121C5">
        <w:rPr>
          <w:rFonts w:hint="eastAsia"/>
          <w:sz w:val="24"/>
          <w:szCs w:val="24"/>
        </w:rPr>
        <w:t>家庭科、</w:t>
      </w:r>
      <w:r w:rsidRPr="008121C5">
        <w:rPr>
          <w:rFonts w:hint="eastAsia"/>
          <w:sz w:val="24"/>
          <w:szCs w:val="24"/>
        </w:rPr>
        <w:t>技術・家庭科教育における学習成果の発表、鑑賞を通し、教員の指導力と児童生徒の技能の向上を図る。</w:t>
      </w:r>
    </w:p>
    <w:p w:rsidR="00667709" w:rsidRPr="008121C5" w:rsidRDefault="00667709" w:rsidP="00667709">
      <w:pPr>
        <w:ind w:left="720" w:hangingChars="300" w:hanging="720"/>
        <w:jc w:val="left"/>
        <w:rPr>
          <w:sz w:val="24"/>
          <w:szCs w:val="24"/>
        </w:rPr>
      </w:pPr>
      <w:r w:rsidRPr="008121C5">
        <w:rPr>
          <w:rFonts w:hint="eastAsia"/>
          <w:sz w:val="24"/>
          <w:szCs w:val="24"/>
        </w:rPr>
        <w:t xml:space="preserve">　　○作品の展示、鑑賞を通して</w:t>
      </w:r>
      <w:r w:rsidR="00EC2E50" w:rsidRPr="008121C5">
        <w:rPr>
          <w:rFonts w:hint="eastAsia"/>
          <w:sz w:val="24"/>
          <w:szCs w:val="24"/>
        </w:rPr>
        <w:t>家庭科、</w:t>
      </w:r>
      <w:r w:rsidRPr="008121C5">
        <w:rPr>
          <w:rFonts w:hint="eastAsia"/>
          <w:sz w:val="24"/>
          <w:szCs w:val="24"/>
        </w:rPr>
        <w:t>技術・家庭科教育に対する保護者の理解を得るとともに、</w:t>
      </w:r>
      <w:r w:rsidR="00EC2E50" w:rsidRPr="008121C5">
        <w:rPr>
          <w:rFonts w:hint="eastAsia"/>
          <w:sz w:val="24"/>
          <w:szCs w:val="24"/>
        </w:rPr>
        <w:t>家庭科、</w:t>
      </w:r>
      <w:r w:rsidRPr="008121C5">
        <w:rPr>
          <w:rFonts w:hint="eastAsia"/>
          <w:sz w:val="24"/>
          <w:szCs w:val="24"/>
        </w:rPr>
        <w:t>技術・家庭科教育の振興を図る。</w:t>
      </w:r>
    </w:p>
    <w:p w:rsidR="00667709" w:rsidRPr="008121C5" w:rsidRDefault="00667709" w:rsidP="00667709">
      <w:pPr>
        <w:ind w:left="720" w:hangingChars="300" w:hanging="720"/>
        <w:jc w:val="left"/>
        <w:rPr>
          <w:sz w:val="24"/>
          <w:szCs w:val="24"/>
        </w:rPr>
      </w:pPr>
    </w:p>
    <w:p w:rsidR="00667709" w:rsidRPr="008121C5" w:rsidRDefault="00667709" w:rsidP="00F52F56">
      <w:pPr>
        <w:ind w:left="720" w:hangingChars="300" w:hanging="720"/>
        <w:jc w:val="left"/>
        <w:rPr>
          <w:sz w:val="24"/>
          <w:szCs w:val="24"/>
        </w:rPr>
      </w:pPr>
      <w:r w:rsidRPr="008121C5">
        <w:rPr>
          <w:rFonts w:hint="eastAsia"/>
          <w:sz w:val="24"/>
          <w:szCs w:val="24"/>
        </w:rPr>
        <w:t>２　主　催</w:t>
      </w:r>
      <w:r w:rsidR="00F91018">
        <w:rPr>
          <w:rFonts w:hint="eastAsia"/>
          <w:sz w:val="24"/>
          <w:szCs w:val="24"/>
        </w:rPr>
        <w:t xml:space="preserve">　　</w:t>
      </w:r>
      <w:r w:rsidRPr="008121C5">
        <w:rPr>
          <w:rFonts w:hint="eastAsia"/>
          <w:sz w:val="24"/>
          <w:szCs w:val="24"/>
        </w:rPr>
        <w:t>船橋市教育委員会</w:t>
      </w:r>
    </w:p>
    <w:p w:rsidR="003619C5" w:rsidRPr="008121C5" w:rsidRDefault="003619C5" w:rsidP="003619C5">
      <w:pPr>
        <w:jc w:val="left"/>
        <w:rPr>
          <w:sz w:val="24"/>
          <w:szCs w:val="24"/>
        </w:rPr>
      </w:pPr>
    </w:p>
    <w:p w:rsidR="00667709" w:rsidRPr="008121C5" w:rsidRDefault="00AF178A" w:rsidP="0066770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667709" w:rsidRPr="008121C5">
        <w:rPr>
          <w:rFonts w:hint="eastAsia"/>
          <w:sz w:val="24"/>
          <w:szCs w:val="24"/>
        </w:rPr>
        <w:t xml:space="preserve">　作品展会場及び期日</w:t>
      </w:r>
    </w:p>
    <w:p w:rsidR="00667709" w:rsidRPr="008121C5" w:rsidRDefault="00667709" w:rsidP="00667709">
      <w:pPr>
        <w:pStyle w:val="ab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8121C5">
        <w:rPr>
          <w:rFonts w:hint="eastAsia"/>
          <w:sz w:val="24"/>
          <w:szCs w:val="24"/>
        </w:rPr>
        <w:t>会　場</w:t>
      </w:r>
    </w:p>
    <w:p w:rsidR="00667709" w:rsidRPr="008121C5" w:rsidRDefault="00667709" w:rsidP="00667709">
      <w:pPr>
        <w:pStyle w:val="ab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 w:rsidRPr="008121C5">
        <w:rPr>
          <w:rFonts w:hint="eastAsia"/>
          <w:sz w:val="24"/>
          <w:szCs w:val="24"/>
        </w:rPr>
        <w:t>船橋市総合教育センター１階</w:t>
      </w:r>
    </w:p>
    <w:p w:rsidR="00667709" w:rsidRPr="00507DB8" w:rsidRDefault="00667709" w:rsidP="00507DB8">
      <w:pPr>
        <w:pStyle w:val="ab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 w:rsidRPr="008121C5">
        <w:rPr>
          <w:rFonts w:hint="eastAsia"/>
          <w:sz w:val="24"/>
          <w:szCs w:val="24"/>
        </w:rPr>
        <w:t>船橋市庁舎１階ロビー</w:t>
      </w:r>
      <w:r w:rsidR="00507DB8">
        <w:rPr>
          <w:rFonts w:hint="eastAsia"/>
          <w:sz w:val="24"/>
          <w:szCs w:val="24"/>
        </w:rPr>
        <w:t xml:space="preserve">　（</w:t>
      </w:r>
      <w:r w:rsidR="00EB69BC">
        <w:rPr>
          <w:rFonts w:hint="eastAsia"/>
          <w:sz w:val="24"/>
          <w:szCs w:val="24"/>
        </w:rPr>
        <w:t>特別賞作品並びに</w:t>
      </w:r>
      <w:r w:rsidRPr="00507DB8">
        <w:rPr>
          <w:rFonts w:hint="eastAsia"/>
          <w:sz w:val="24"/>
          <w:szCs w:val="24"/>
        </w:rPr>
        <w:t>学校代表作品</w:t>
      </w:r>
      <w:r w:rsidR="00EB69BC">
        <w:rPr>
          <w:rFonts w:hint="eastAsia"/>
          <w:sz w:val="24"/>
          <w:szCs w:val="24"/>
        </w:rPr>
        <w:t>１点の</w:t>
      </w:r>
      <w:r w:rsidRPr="00507DB8">
        <w:rPr>
          <w:rFonts w:hint="eastAsia"/>
          <w:sz w:val="24"/>
          <w:szCs w:val="24"/>
        </w:rPr>
        <w:t>展示）</w:t>
      </w:r>
    </w:p>
    <w:p w:rsidR="00667709" w:rsidRPr="00507DB8" w:rsidRDefault="00667709" w:rsidP="00667709">
      <w:pPr>
        <w:pStyle w:val="ab"/>
        <w:ind w:leftChars="0" w:left="1260"/>
        <w:jc w:val="left"/>
        <w:rPr>
          <w:sz w:val="24"/>
          <w:szCs w:val="24"/>
        </w:rPr>
      </w:pPr>
    </w:p>
    <w:p w:rsidR="00667709" w:rsidRPr="008121C5" w:rsidRDefault="00667709" w:rsidP="00667709">
      <w:pPr>
        <w:pStyle w:val="ab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8121C5">
        <w:rPr>
          <w:rFonts w:hint="eastAsia"/>
          <w:sz w:val="24"/>
          <w:szCs w:val="24"/>
        </w:rPr>
        <w:t>期　日</w:t>
      </w:r>
    </w:p>
    <w:p w:rsidR="00667709" w:rsidRPr="008121C5" w:rsidRDefault="00667709" w:rsidP="00667709">
      <w:pPr>
        <w:pStyle w:val="ab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 w:rsidRPr="008121C5">
        <w:rPr>
          <w:rFonts w:hint="eastAsia"/>
          <w:sz w:val="24"/>
          <w:szCs w:val="24"/>
        </w:rPr>
        <w:t>船橋市総合教育センター１階</w:t>
      </w:r>
    </w:p>
    <w:p w:rsidR="00DF3227" w:rsidRPr="00332A83" w:rsidRDefault="00100B1E" w:rsidP="00332A83">
      <w:pPr>
        <w:pStyle w:val="ab"/>
        <w:ind w:leftChars="0" w:left="1200"/>
        <w:jc w:val="left"/>
        <w:rPr>
          <w:sz w:val="24"/>
          <w:szCs w:val="24"/>
        </w:rPr>
      </w:pPr>
      <w:r w:rsidRPr="008121C5">
        <w:rPr>
          <w:rFonts w:hint="eastAsia"/>
          <w:sz w:val="24"/>
          <w:szCs w:val="24"/>
        </w:rPr>
        <w:t xml:space="preserve">　・１１</w:t>
      </w:r>
      <w:r w:rsidR="00F3165D" w:rsidRPr="008121C5">
        <w:rPr>
          <w:rFonts w:hint="eastAsia"/>
          <w:sz w:val="24"/>
          <w:szCs w:val="24"/>
        </w:rPr>
        <w:t>月</w:t>
      </w:r>
      <w:r w:rsidR="00332A83">
        <w:rPr>
          <w:rFonts w:hint="eastAsia"/>
          <w:sz w:val="24"/>
          <w:szCs w:val="24"/>
        </w:rPr>
        <w:t>８日（土）～１１月</w:t>
      </w:r>
      <w:r w:rsidR="00EB69BC">
        <w:rPr>
          <w:rFonts w:hint="eastAsia"/>
          <w:sz w:val="24"/>
          <w:szCs w:val="24"/>
        </w:rPr>
        <w:t>９</w:t>
      </w:r>
      <w:r w:rsidR="00550DFB">
        <w:rPr>
          <w:rFonts w:hint="eastAsia"/>
          <w:sz w:val="24"/>
          <w:szCs w:val="24"/>
        </w:rPr>
        <w:t>日（日）</w:t>
      </w:r>
      <w:r w:rsidR="00332A83">
        <w:rPr>
          <w:rFonts w:hint="eastAsia"/>
          <w:sz w:val="24"/>
          <w:szCs w:val="24"/>
        </w:rPr>
        <w:t xml:space="preserve">　　　</w:t>
      </w:r>
      <w:r w:rsidR="00DF3227" w:rsidRPr="00332A83">
        <w:rPr>
          <w:rFonts w:hint="eastAsia"/>
          <w:sz w:val="24"/>
          <w:szCs w:val="24"/>
        </w:rPr>
        <w:t>９：００～１６：００</w:t>
      </w:r>
    </w:p>
    <w:p w:rsidR="00667709" w:rsidRPr="00550DFB" w:rsidRDefault="003619C5" w:rsidP="00550DFB">
      <w:pPr>
        <w:pStyle w:val="ab"/>
        <w:ind w:leftChars="0" w:left="1200" w:firstLineChars="100" w:firstLine="240"/>
        <w:jc w:val="left"/>
        <w:rPr>
          <w:sz w:val="24"/>
          <w:szCs w:val="24"/>
        </w:rPr>
      </w:pPr>
      <w:r w:rsidRPr="00550DFB">
        <w:rPr>
          <w:rFonts w:hint="eastAsia"/>
          <w:sz w:val="24"/>
          <w:szCs w:val="24"/>
        </w:rPr>
        <w:t>・１１</w:t>
      </w:r>
      <w:r w:rsidR="00F3165D" w:rsidRPr="00550DFB">
        <w:rPr>
          <w:rFonts w:hint="eastAsia"/>
          <w:sz w:val="24"/>
          <w:szCs w:val="24"/>
        </w:rPr>
        <w:t>月</w:t>
      </w:r>
      <w:r w:rsidR="00550DFB">
        <w:rPr>
          <w:rFonts w:hint="eastAsia"/>
          <w:sz w:val="24"/>
          <w:szCs w:val="24"/>
        </w:rPr>
        <w:t>１０日（月</w:t>
      </w:r>
      <w:r w:rsidR="009B0D7F" w:rsidRPr="00550DFB">
        <w:rPr>
          <w:rFonts w:hint="eastAsia"/>
          <w:sz w:val="24"/>
          <w:szCs w:val="24"/>
        </w:rPr>
        <w:t xml:space="preserve">）　　　　　　　　</w:t>
      </w:r>
      <w:r w:rsidR="00667709" w:rsidRPr="00550DFB">
        <w:rPr>
          <w:rFonts w:hint="eastAsia"/>
          <w:sz w:val="24"/>
          <w:szCs w:val="24"/>
        </w:rPr>
        <w:t xml:space="preserve">　</w:t>
      </w:r>
      <w:r w:rsidR="002024CF" w:rsidRPr="00550DFB">
        <w:rPr>
          <w:rFonts w:hint="eastAsia"/>
          <w:sz w:val="24"/>
          <w:szCs w:val="24"/>
        </w:rPr>
        <w:t xml:space="preserve">　</w:t>
      </w:r>
      <w:r w:rsidR="00550DFB">
        <w:rPr>
          <w:rFonts w:hint="eastAsia"/>
          <w:sz w:val="24"/>
          <w:szCs w:val="24"/>
        </w:rPr>
        <w:t xml:space="preserve">　</w:t>
      </w:r>
      <w:r w:rsidR="0000347E" w:rsidRPr="00550DFB">
        <w:rPr>
          <w:rFonts w:hint="eastAsia"/>
          <w:sz w:val="24"/>
          <w:szCs w:val="24"/>
        </w:rPr>
        <w:t>９：００～１２</w:t>
      </w:r>
      <w:r w:rsidR="00667709" w:rsidRPr="00550DFB">
        <w:rPr>
          <w:rFonts w:hint="eastAsia"/>
          <w:sz w:val="24"/>
          <w:szCs w:val="24"/>
        </w:rPr>
        <w:t xml:space="preserve">：００　　　　</w:t>
      </w:r>
    </w:p>
    <w:p w:rsidR="00667709" w:rsidRPr="008121C5" w:rsidRDefault="00667709" w:rsidP="00667709">
      <w:pPr>
        <w:pStyle w:val="ab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 w:rsidRPr="008121C5">
        <w:rPr>
          <w:rFonts w:hint="eastAsia"/>
          <w:sz w:val="24"/>
          <w:szCs w:val="24"/>
        </w:rPr>
        <w:t>船橋市庁舎１階ロビー</w:t>
      </w:r>
    </w:p>
    <w:p w:rsidR="00667709" w:rsidRPr="00F941EE" w:rsidRDefault="003619C5" w:rsidP="00F941EE">
      <w:pPr>
        <w:ind w:firstLineChars="600" w:firstLine="1440"/>
        <w:jc w:val="left"/>
        <w:rPr>
          <w:sz w:val="24"/>
          <w:szCs w:val="24"/>
        </w:rPr>
      </w:pPr>
      <w:r w:rsidRPr="00F941EE">
        <w:rPr>
          <w:rFonts w:hint="eastAsia"/>
          <w:sz w:val="24"/>
          <w:szCs w:val="24"/>
        </w:rPr>
        <w:t>・１１</w:t>
      </w:r>
      <w:r w:rsidR="00F3165D" w:rsidRPr="00F941EE">
        <w:rPr>
          <w:rFonts w:hint="eastAsia"/>
          <w:sz w:val="24"/>
          <w:szCs w:val="24"/>
        </w:rPr>
        <w:t>月</w:t>
      </w:r>
      <w:r w:rsidR="00550DFB">
        <w:rPr>
          <w:rFonts w:hint="eastAsia"/>
          <w:sz w:val="24"/>
          <w:szCs w:val="24"/>
        </w:rPr>
        <w:t>１１</w:t>
      </w:r>
      <w:r w:rsidR="003F1E3E">
        <w:rPr>
          <w:rFonts w:hint="eastAsia"/>
          <w:sz w:val="24"/>
          <w:szCs w:val="24"/>
        </w:rPr>
        <w:t>日（</w:t>
      </w:r>
      <w:r w:rsidR="00550DFB">
        <w:rPr>
          <w:rFonts w:hint="eastAsia"/>
          <w:sz w:val="24"/>
          <w:szCs w:val="24"/>
        </w:rPr>
        <w:t>火</w:t>
      </w:r>
      <w:r w:rsidR="00F3165D" w:rsidRPr="00F941EE">
        <w:rPr>
          <w:rFonts w:hint="eastAsia"/>
          <w:sz w:val="24"/>
          <w:szCs w:val="24"/>
        </w:rPr>
        <w:t>）～</w:t>
      </w:r>
      <w:r w:rsidR="002024CF" w:rsidRPr="00F941EE">
        <w:rPr>
          <w:rFonts w:hint="eastAsia"/>
          <w:sz w:val="24"/>
          <w:szCs w:val="24"/>
        </w:rPr>
        <w:t>１</w:t>
      </w:r>
      <w:r w:rsidRPr="00F941EE">
        <w:rPr>
          <w:rFonts w:hint="eastAsia"/>
          <w:sz w:val="24"/>
          <w:szCs w:val="24"/>
        </w:rPr>
        <w:t>１</w:t>
      </w:r>
      <w:r w:rsidR="002024CF" w:rsidRPr="00F941EE">
        <w:rPr>
          <w:rFonts w:hint="eastAsia"/>
          <w:sz w:val="24"/>
          <w:szCs w:val="24"/>
        </w:rPr>
        <w:t>月</w:t>
      </w:r>
      <w:r w:rsidR="00550DFB">
        <w:rPr>
          <w:rFonts w:hint="eastAsia"/>
          <w:sz w:val="24"/>
          <w:szCs w:val="24"/>
        </w:rPr>
        <w:t>１３日（木</w:t>
      </w:r>
      <w:r w:rsidR="00667709" w:rsidRPr="00F941EE">
        <w:rPr>
          <w:rFonts w:hint="eastAsia"/>
          <w:sz w:val="24"/>
          <w:szCs w:val="24"/>
        </w:rPr>
        <w:t>）　９：００～１７：００</w:t>
      </w:r>
    </w:p>
    <w:p w:rsidR="00667709" w:rsidRPr="00F941EE" w:rsidRDefault="00E61B90" w:rsidP="00F941EE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１１月</w:t>
      </w:r>
      <w:r w:rsidR="00550DFB">
        <w:rPr>
          <w:rFonts w:hint="eastAsia"/>
          <w:sz w:val="24"/>
          <w:szCs w:val="24"/>
        </w:rPr>
        <w:t>１４日（金</w:t>
      </w:r>
      <w:r w:rsidR="00667709" w:rsidRPr="00F941EE">
        <w:rPr>
          <w:rFonts w:hint="eastAsia"/>
          <w:sz w:val="24"/>
          <w:szCs w:val="24"/>
        </w:rPr>
        <w:t>）</w:t>
      </w:r>
      <w:r w:rsidR="002024CF" w:rsidRPr="00F941EE">
        <w:rPr>
          <w:rFonts w:hint="eastAsia"/>
          <w:sz w:val="24"/>
          <w:szCs w:val="24"/>
        </w:rPr>
        <w:t xml:space="preserve">　　</w:t>
      </w:r>
      <w:r w:rsidR="00550DFB">
        <w:rPr>
          <w:rFonts w:hint="eastAsia"/>
          <w:sz w:val="24"/>
          <w:szCs w:val="24"/>
        </w:rPr>
        <w:t xml:space="preserve">　　　</w:t>
      </w:r>
      <w:r w:rsidR="002723E8">
        <w:rPr>
          <w:rFonts w:hint="eastAsia"/>
          <w:sz w:val="24"/>
          <w:szCs w:val="24"/>
        </w:rPr>
        <w:t xml:space="preserve">　　　　　　９：００～１４</w:t>
      </w:r>
      <w:r w:rsidR="004E1F0E" w:rsidRPr="00F941EE">
        <w:rPr>
          <w:rFonts w:hint="eastAsia"/>
          <w:sz w:val="24"/>
          <w:szCs w:val="24"/>
        </w:rPr>
        <w:t>：０</w:t>
      </w:r>
      <w:r w:rsidR="00667709" w:rsidRPr="00F941EE">
        <w:rPr>
          <w:rFonts w:hint="eastAsia"/>
          <w:sz w:val="24"/>
          <w:szCs w:val="24"/>
        </w:rPr>
        <w:t>０</w:t>
      </w:r>
    </w:p>
    <w:p w:rsidR="008C6B25" w:rsidRPr="008121C5" w:rsidRDefault="00CB43D4" w:rsidP="007E5185">
      <w:pPr>
        <w:pStyle w:val="ab"/>
        <w:ind w:leftChars="0" w:left="1260"/>
        <w:jc w:val="left"/>
        <w:rPr>
          <w:sz w:val="24"/>
          <w:szCs w:val="24"/>
          <w:u w:val="double"/>
        </w:rPr>
      </w:pPr>
      <w:r w:rsidRPr="008121C5">
        <w:rPr>
          <w:sz w:val="24"/>
          <w:szCs w:val="24"/>
        </w:rPr>
        <w:tab/>
      </w:r>
      <w:r w:rsidRPr="008121C5">
        <w:rPr>
          <w:sz w:val="24"/>
          <w:szCs w:val="24"/>
        </w:rPr>
        <w:tab/>
      </w:r>
    </w:p>
    <w:p w:rsidR="00667709" w:rsidRPr="008121C5" w:rsidRDefault="00AF178A" w:rsidP="00535EC0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667709" w:rsidRPr="008121C5">
        <w:rPr>
          <w:rFonts w:hint="eastAsia"/>
          <w:sz w:val="24"/>
          <w:szCs w:val="24"/>
        </w:rPr>
        <w:t xml:space="preserve">　出品数</w:t>
      </w:r>
    </w:p>
    <w:p w:rsidR="00667709" w:rsidRPr="008121C5" w:rsidRDefault="00332A83" w:rsidP="00667709">
      <w:pPr>
        <w:ind w:left="2160" w:hangingChars="900" w:hanging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・小学校家庭科　　　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F178A">
        <w:rPr>
          <w:rFonts w:hint="eastAsia"/>
          <w:sz w:val="24"/>
          <w:szCs w:val="24"/>
        </w:rPr>
        <w:t>５年生　　１１０</w:t>
      </w:r>
      <w:r>
        <w:rPr>
          <w:rFonts w:hint="eastAsia"/>
          <w:sz w:val="24"/>
          <w:szCs w:val="24"/>
        </w:rPr>
        <w:t xml:space="preserve">点　　</w:t>
      </w:r>
      <w:r w:rsidR="00AF178A">
        <w:rPr>
          <w:rFonts w:hint="eastAsia"/>
          <w:sz w:val="24"/>
          <w:szCs w:val="24"/>
        </w:rPr>
        <w:t>６年生　　１１０</w:t>
      </w:r>
      <w:r w:rsidR="00667709" w:rsidRPr="008121C5">
        <w:rPr>
          <w:rFonts w:hint="eastAsia"/>
          <w:sz w:val="24"/>
          <w:szCs w:val="24"/>
        </w:rPr>
        <w:t>点</w:t>
      </w:r>
    </w:p>
    <w:p w:rsidR="00667709" w:rsidRPr="008121C5" w:rsidRDefault="00B37C9C" w:rsidP="00667709">
      <w:pPr>
        <w:ind w:left="2160" w:hangingChars="900" w:hanging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・中学校技術・家庭科　　　技術分野　１０４点　　家庭分野　１０４</w:t>
      </w:r>
      <w:r w:rsidR="00667709" w:rsidRPr="008121C5">
        <w:rPr>
          <w:rFonts w:hint="eastAsia"/>
          <w:sz w:val="24"/>
          <w:szCs w:val="24"/>
        </w:rPr>
        <w:t>点</w:t>
      </w:r>
    </w:p>
    <w:p w:rsidR="000B36EA" w:rsidRPr="008121C5" w:rsidRDefault="00667709" w:rsidP="00CC20C6">
      <w:pPr>
        <w:ind w:left="2160" w:hangingChars="900" w:hanging="2160"/>
        <w:jc w:val="left"/>
        <w:rPr>
          <w:sz w:val="24"/>
          <w:szCs w:val="24"/>
        </w:rPr>
      </w:pPr>
      <w:r w:rsidRPr="008121C5">
        <w:rPr>
          <w:rFonts w:hint="eastAsia"/>
          <w:sz w:val="24"/>
          <w:szCs w:val="24"/>
        </w:rPr>
        <w:t xml:space="preserve">　　　　　</w:t>
      </w:r>
    </w:p>
    <w:p w:rsidR="000840D0" w:rsidRPr="000840D0" w:rsidRDefault="0035456F" w:rsidP="00AF178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bookmarkStart w:id="0" w:name="_GoBack"/>
      <w:bookmarkEnd w:id="0"/>
    </w:p>
    <w:p w:rsidR="00BC5B0F" w:rsidRDefault="00BC5B0F" w:rsidP="00F52F56">
      <w:pPr>
        <w:overflowPunct w:val="0"/>
        <w:jc w:val="left"/>
        <w:textAlignment w:val="baseline"/>
        <w:rPr>
          <w:rFonts w:ascii="Times New Roman" w:hAnsi="Times New Roman"/>
          <w:sz w:val="24"/>
          <w:szCs w:val="24"/>
        </w:rPr>
      </w:pPr>
    </w:p>
    <w:p w:rsidR="001B52B5" w:rsidRDefault="001B52B5" w:rsidP="00F52F56">
      <w:pPr>
        <w:overflowPunct w:val="0"/>
        <w:jc w:val="left"/>
        <w:textAlignment w:val="baseline"/>
        <w:rPr>
          <w:rFonts w:ascii="Times New Roman" w:hAnsi="Times New Roman"/>
          <w:sz w:val="24"/>
          <w:szCs w:val="24"/>
        </w:rPr>
      </w:pPr>
    </w:p>
    <w:p w:rsidR="001B52B5" w:rsidRDefault="001B52B5" w:rsidP="00F52F56">
      <w:pPr>
        <w:overflowPunct w:val="0"/>
        <w:jc w:val="left"/>
        <w:textAlignment w:val="baseline"/>
        <w:rPr>
          <w:rFonts w:ascii="Times New Roman" w:hAnsi="Times New Roman"/>
          <w:sz w:val="24"/>
          <w:szCs w:val="24"/>
        </w:rPr>
      </w:pPr>
    </w:p>
    <w:p w:rsidR="009C4CD7" w:rsidRPr="00A4067D" w:rsidRDefault="009C4CD7" w:rsidP="00A4067D">
      <w:pPr>
        <w:overflowPunct w:val="0"/>
        <w:textAlignment w:val="baseline"/>
        <w:rPr>
          <w:rFonts w:ascii="Times New Roman" w:hAnsi="Times New Roman"/>
          <w:color w:val="000000"/>
          <w:sz w:val="24"/>
          <w:szCs w:val="24"/>
          <w:u w:val="single"/>
        </w:rPr>
      </w:pPr>
    </w:p>
    <w:sectPr w:rsidR="009C4CD7" w:rsidRPr="00A4067D" w:rsidSect="00305919">
      <w:footerReference w:type="default" r:id="rId8"/>
      <w:pgSz w:w="11906" w:h="16838" w:code="9"/>
      <w:pgMar w:top="851" w:right="851" w:bottom="851" w:left="85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FD" w:rsidRDefault="00FC1AFD" w:rsidP="00F84ED3">
      <w:r>
        <w:separator/>
      </w:r>
    </w:p>
  </w:endnote>
  <w:endnote w:type="continuationSeparator" w:id="0">
    <w:p w:rsidR="00FC1AFD" w:rsidRDefault="00FC1AFD" w:rsidP="00F8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263051"/>
      <w:docPartObj>
        <w:docPartGallery w:val="Page Numbers (Bottom of Page)"/>
        <w:docPartUnique/>
      </w:docPartObj>
    </w:sdtPr>
    <w:sdtEndPr/>
    <w:sdtContent>
      <w:p w:rsidR="00BF03A2" w:rsidRDefault="00BF03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C9C" w:rsidRPr="00B37C9C">
          <w:rPr>
            <w:noProof/>
            <w:lang w:val="ja-JP"/>
          </w:rPr>
          <w:t>1</w:t>
        </w:r>
        <w:r>
          <w:fldChar w:fldCharType="end"/>
        </w:r>
      </w:p>
    </w:sdtContent>
  </w:sdt>
  <w:p w:rsidR="00BF03A2" w:rsidRDefault="00BF03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FD" w:rsidRDefault="00FC1AFD" w:rsidP="00F84ED3">
      <w:r>
        <w:separator/>
      </w:r>
    </w:p>
  </w:footnote>
  <w:footnote w:type="continuationSeparator" w:id="0">
    <w:p w:rsidR="00FC1AFD" w:rsidRDefault="00FC1AFD" w:rsidP="00F84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0489"/>
    <w:multiLevelType w:val="hybridMultilevel"/>
    <w:tmpl w:val="7D0CC028"/>
    <w:lvl w:ilvl="0" w:tplc="59B6F2E0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6F1845B4">
      <w:start w:val="2"/>
      <w:numFmt w:val="bullet"/>
      <w:lvlText w:val="・"/>
      <w:lvlJc w:val="left"/>
      <w:pPr>
        <w:ind w:left="18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8985C7D"/>
    <w:multiLevelType w:val="hybridMultilevel"/>
    <w:tmpl w:val="32DC90F2"/>
    <w:lvl w:ilvl="0" w:tplc="3CA6FE2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0D46565A"/>
    <w:multiLevelType w:val="hybridMultilevel"/>
    <w:tmpl w:val="BFDAA552"/>
    <w:lvl w:ilvl="0" w:tplc="06FEBEA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55B0B21"/>
    <w:multiLevelType w:val="hybridMultilevel"/>
    <w:tmpl w:val="68E6BF18"/>
    <w:lvl w:ilvl="0" w:tplc="2DB8697E">
      <w:start w:val="2"/>
      <w:numFmt w:val="bullet"/>
      <w:lvlText w:val="※"/>
      <w:lvlJc w:val="left"/>
      <w:pPr>
        <w:ind w:left="6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4" w15:restartNumberingAfterBreak="0">
    <w:nsid w:val="216D1152"/>
    <w:multiLevelType w:val="hybridMultilevel"/>
    <w:tmpl w:val="BE208CB4"/>
    <w:lvl w:ilvl="0" w:tplc="FD6A579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554E0D56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2C63C94"/>
    <w:multiLevelType w:val="hybridMultilevel"/>
    <w:tmpl w:val="7ED42E1E"/>
    <w:lvl w:ilvl="0" w:tplc="3E86104C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CD238F9"/>
    <w:multiLevelType w:val="hybridMultilevel"/>
    <w:tmpl w:val="30B4B66C"/>
    <w:lvl w:ilvl="0" w:tplc="E0BC4F98">
      <w:start w:val="1"/>
      <w:numFmt w:val="decimalFullWidth"/>
      <w:lvlText w:val="%1．"/>
      <w:lvlJc w:val="left"/>
      <w:pPr>
        <w:ind w:left="720" w:hanging="720"/>
      </w:pPr>
      <w:rPr>
        <w:rFonts w:ascii="Times New Roman" w:eastAsia="ＭＳ ゴシック" w:hAnsi="Times New Roman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9B4CC0"/>
    <w:multiLevelType w:val="hybridMultilevel"/>
    <w:tmpl w:val="3B9A04EA"/>
    <w:lvl w:ilvl="0" w:tplc="F5DCADA6">
      <w:start w:val="1"/>
      <w:numFmt w:val="irohaFullWidth"/>
      <w:lvlText w:val="（%1）"/>
      <w:lvlJc w:val="left"/>
      <w:pPr>
        <w:ind w:left="19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7463A26"/>
    <w:multiLevelType w:val="hybridMultilevel"/>
    <w:tmpl w:val="22427FC0"/>
    <w:lvl w:ilvl="0" w:tplc="1CD681E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943EA43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F766068"/>
    <w:multiLevelType w:val="hybridMultilevel"/>
    <w:tmpl w:val="F3E05AB2"/>
    <w:lvl w:ilvl="0" w:tplc="B5D08A02">
      <w:start w:val="7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47EA0FE4"/>
    <w:multiLevelType w:val="hybridMultilevel"/>
    <w:tmpl w:val="E618B0E2"/>
    <w:lvl w:ilvl="0" w:tplc="C26E9E2E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1" w15:restartNumberingAfterBreak="0">
    <w:nsid w:val="4C521AC2"/>
    <w:multiLevelType w:val="hybridMultilevel"/>
    <w:tmpl w:val="3BBE68C0"/>
    <w:lvl w:ilvl="0" w:tplc="E22E8CA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41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93"/>
    <w:rsid w:val="0000347E"/>
    <w:rsid w:val="00024C7A"/>
    <w:rsid w:val="00025A20"/>
    <w:rsid w:val="000305CE"/>
    <w:rsid w:val="00040FCA"/>
    <w:rsid w:val="00043A61"/>
    <w:rsid w:val="000535DF"/>
    <w:rsid w:val="00055928"/>
    <w:rsid w:val="00055E2A"/>
    <w:rsid w:val="00066EE8"/>
    <w:rsid w:val="000840D0"/>
    <w:rsid w:val="00084D68"/>
    <w:rsid w:val="000930DF"/>
    <w:rsid w:val="000957BF"/>
    <w:rsid w:val="000A2F88"/>
    <w:rsid w:val="000B36EA"/>
    <w:rsid w:val="000F310E"/>
    <w:rsid w:val="000F6456"/>
    <w:rsid w:val="00100B1E"/>
    <w:rsid w:val="001117A7"/>
    <w:rsid w:val="0013124D"/>
    <w:rsid w:val="00132158"/>
    <w:rsid w:val="00137E2D"/>
    <w:rsid w:val="00142FA5"/>
    <w:rsid w:val="001457AC"/>
    <w:rsid w:val="00157FF7"/>
    <w:rsid w:val="00175900"/>
    <w:rsid w:val="00176F29"/>
    <w:rsid w:val="00182718"/>
    <w:rsid w:val="0019758B"/>
    <w:rsid w:val="001A2D33"/>
    <w:rsid w:val="001A68A3"/>
    <w:rsid w:val="001A6F62"/>
    <w:rsid w:val="001B186D"/>
    <w:rsid w:val="001B5176"/>
    <w:rsid w:val="001B52B5"/>
    <w:rsid w:val="001C1636"/>
    <w:rsid w:val="0020140E"/>
    <w:rsid w:val="002024CF"/>
    <w:rsid w:val="002076AF"/>
    <w:rsid w:val="00242060"/>
    <w:rsid w:val="002570A3"/>
    <w:rsid w:val="0026723B"/>
    <w:rsid w:val="002723E8"/>
    <w:rsid w:val="00272EEF"/>
    <w:rsid w:val="00272FC2"/>
    <w:rsid w:val="00292CB1"/>
    <w:rsid w:val="002960F3"/>
    <w:rsid w:val="002A24A1"/>
    <w:rsid w:val="002C04C4"/>
    <w:rsid w:val="002C61A6"/>
    <w:rsid w:val="002E50F0"/>
    <w:rsid w:val="002F068A"/>
    <w:rsid w:val="002F4A45"/>
    <w:rsid w:val="002F4C5E"/>
    <w:rsid w:val="002F722C"/>
    <w:rsid w:val="00305919"/>
    <w:rsid w:val="0030635E"/>
    <w:rsid w:val="00314DB8"/>
    <w:rsid w:val="00332A83"/>
    <w:rsid w:val="0033560F"/>
    <w:rsid w:val="00343EDC"/>
    <w:rsid w:val="00350FEB"/>
    <w:rsid w:val="0035456F"/>
    <w:rsid w:val="003619C5"/>
    <w:rsid w:val="003653AC"/>
    <w:rsid w:val="00370045"/>
    <w:rsid w:val="0038045E"/>
    <w:rsid w:val="00386225"/>
    <w:rsid w:val="003A1F6B"/>
    <w:rsid w:val="003D515B"/>
    <w:rsid w:val="003E0168"/>
    <w:rsid w:val="003E7864"/>
    <w:rsid w:val="003F13E5"/>
    <w:rsid w:val="003F1E3E"/>
    <w:rsid w:val="003F36F9"/>
    <w:rsid w:val="004057AA"/>
    <w:rsid w:val="0044225F"/>
    <w:rsid w:val="00445B53"/>
    <w:rsid w:val="0045095C"/>
    <w:rsid w:val="004607A7"/>
    <w:rsid w:val="00462386"/>
    <w:rsid w:val="00471606"/>
    <w:rsid w:val="00475901"/>
    <w:rsid w:val="00477972"/>
    <w:rsid w:val="004A35C3"/>
    <w:rsid w:val="004B4F67"/>
    <w:rsid w:val="004C2381"/>
    <w:rsid w:val="004D6A81"/>
    <w:rsid w:val="004E1F0E"/>
    <w:rsid w:val="004E3791"/>
    <w:rsid w:val="004E7357"/>
    <w:rsid w:val="00505B16"/>
    <w:rsid w:val="00507DB8"/>
    <w:rsid w:val="005256E4"/>
    <w:rsid w:val="00535EC0"/>
    <w:rsid w:val="00537557"/>
    <w:rsid w:val="00541622"/>
    <w:rsid w:val="0054297F"/>
    <w:rsid w:val="00550DFB"/>
    <w:rsid w:val="00566559"/>
    <w:rsid w:val="00591A19"/>
    <w:rsid w:val="005A10CA"/>
    <w:rsid w:val="005B0EE8"/>
    <w:rsid w:val="005C08EB"/>
    <w:rsid w:val="005E6483"/>
    <w:rsid w:val="00626A68"/>
    <w:rsid w:val="00627823"/>
    <w:rsid w:val="00643A01"/>
    <w:rsid w:val="006458CE"/>
    <w:rsid w:val="00663F66"/>
    <w:rsid w:val="00667709"/>
    <w:rsid w:val="00673FC7"/>
    <w:rsid w:val="00681383"/>
    <w:rsid w:val="00686128"/>
    <w:rsid w:val="00691B89"/>
    <w:rsid w:val="00694612"/>
    <w:rsid w:val="00697822"/>
    <w:rsid w:val="006C0293"/>
    <w:rsid w:val="006E4670"/>
    <w:rsid w:val="0070275D"/>
    <w:rsid w:val="00746C12"/>
    <w:rsid w:val="00766EB7"/>
    <w:rsid w:val="00766EDE"/>
    <w:rsid w:val="00782E09"/>
    <w:rsid w:val="007A3DC5"/>
    <w:rsid w:val="007D7F52"/>
    <w:rsid w:val="007E5185"/>
    <w:rsid w:val="007F5788"/>
    <w:rsid w:val="007F6ABA"/>
    <w:rsid w:val="008121C5"/>
    <w:rsid w:val="00814AC9"/>
    <w:rsid w:val="008154D0"/>
    <w:rsid w:val="00825A25"/>
    <w:rsid w:val="00825FF3"/>
    <w:rsid w:val="008335C6"/>
    <w:rsid w:val="00833F77"/>
    <w:rsid w:val="00836450"/>
    <w:rsid w:val="00842248"/>
    <w:rsid w:val="00845C4D"/>
    <w:rsid w:val="008745EF"/>
    <w:rsid w:val="00884F94"/>
    <w:rsid w:val="00897DE6"/>
    <w:rsid w:val="008A07DA"/>
    <w:rsid w:val="008B595C"/>
    <w:rsid w:val="008C3BEC"/>
    <w:rsid w:val="008C6B25"/>
    <w:rsid w:val="008D1438"/>
    <w:rsid w:val="008D2F53"/>
    <w:rsid w:val="008D50E9"/>
    <w:rsid w:val="00910FB0"/>
    <w:rsid w:val="00926B2F"/>
    <w:rsid w:val="00954C64"/>
    <w:rsid w:val="009558F1"/>
    <w:rsid w:val="009903BB"/>
    <w:rsid w:val="009B0D7F"/>
    <w:rsid w:val="009B44EB"/>
    <w:rsid w:val="009B7F49"/>
    <w:rsid w:val="009C4CD7"/>
    <w:rsid w:val="009E0F71"/>
    <w:rsid w:val="009E583F"/>
    <w:rsid w:val="009F268C"/>
    <w:rsid w:val="009F34FF"/>
    <w:rsid w:val="00A4067D"/>
    <w:rsid w:val="00A44117"/>
    <w:rsid w:val="00A46196"/>
    <w:rsid w:val="00A70923"/>
    <w:rsid w:val="00A70F99"/>
    <w:rsid w:val="00A7565D"/>
    <w:rsid w:val="00A83FEF"/>
    <w:rsid w:val="00A85196"/>
    <w:rsid w:val="00A955AA"/>
    <w:rsid w:val="00AB4D6A"/>
    <w:rsid w:val="00AC5683"/>
    <w:rsid w:val="00AD659A"/>
    <w:rsid w:val="00AF178A"/>
    <w:rsid w:val="00AF5231"/>
    <w:rsid w:val="00AF6B24"/>
    <w:rsid w:val="00AF7EA3"/>
    <w:rsid w:val="00B100AC"/>
    <w:rsid w:val="00B12933"/>
    <w:rsid w:val="00B259C3"/>
    <w:rsid w:val="00B26DE9"/>
    <w:rsid w:val="00B37C9C"/>
    <w:rsid w:val="00B60F38"/>
    <w:rsid w:val="00B67095"/>
    <w:rsid w:val="00B76EFD"/>
    <w:rsid w:val="00B87AAE"/>
    <w:rsid w:val="00BA2B99"/>
    <w:rsid w:val="00BC1140"/>
    <w:rsid w:val="00BC5B0F"/>
    <w:rsid w:val="00BF03A2"/>
    <w:rsid w:val="00C17FB1"/>
    <w:rsid w:val="00C204AC"/>
    <w:rsid w:val="00C24579"/>
    <w:rsid w:val="00C41DFB"/>
    <w:rsid w:val="00C635B1"/>
    <w:rsid w:val="00C77370"/>
    <w:rsid w:val="00C87DC3"/>
    <w:rsid w:val="00CA3ACD"/>
    <w:rsid w:val="00CB43D4"/>
    <w:rsid w:val="00CC0CA5"/>
    <w:rsid w:val="00CC20C6"/>
    <w:rsid w:val="00CC42E7"/>
    <w:rsid w:val="00CE60E6"/>
    <w:rsid w:val="00CF01AD"/>
    <w:rsid w:val="00D1185F"/>
    <w:rsid w:val="00D40BD5"/>
    <w:rsid w:val="00D42746"/>
    <w:rsid w:val="00D61586"/>
    <w:rsid w:val="00D766B2"/>
    <w:rsid w:val="00D86E52"/>
    <w:rsid w:val="00DB322D"/>
    <w:rsid w:val="00DD00B0"/>
    <w:rsid w:val="00DE4ACF"/>
    <w:rsid w:val="00DF3227"/>
    <w:rsid w:val="00E11DBA"/>
    <w:rsid w:val="00E165D5"/>
    <w:rsid w:val="00E2551B"/>
    <w:rsid w:val="00E30F37"/>
    <w:rsid w:val="00E33955"/>
    <w:rsid w:val="00E36604"/>
    <w:rsid w:val="00E42E08"/>
    <w:rsid w:val="00E46E6A"/>
    <w:rsid w:val="00E543D1"/>
    <w:rsid w:val="00E546F0"/>
    <w:rsid w:val="00E5600B"/>
    <w:rsid w:val="00E61B90"/>
    <w:rsid w:val="00E67F32"/>
    <w:rsid w:val="00E73019"/>
    <w:rsid w:val="00E7498F"/>
    <w:rsid w:val="00E805AA"/>
    <w:rsid w:val="00E8545F"/>
    <w:rsid w:val="00EA3143"/>
    <w:rsid w:val="00EB69BC"/>
    <w:rsid w:val="00EC2E50"/>
    <w:rsid w:val="00ED09FD"/>
    <w:rsid w:val="00F13354"/>
    <w:rsid w:val="00F21D88"/>
    <w:rsid w:val="00F3165D"/>
    <w:rsid w:val="00F40BA7"/>
    <w:rsid w:val="00F52DBF"/>
    <w:rsid w:val="00F52F56"/>
    <w:rsid w:val="00F662C4"/>
    <w:rsid w:val="00F71B41"/>
    <w:rsid w:val="00F84ED3"/>
    <w:rsid w:val="00F91018"/>
    <w:rsid w:val="00F91599"/>
    <w:rsid w:val="00F918CB"/>
    <w:rsid w:val="00F941EE"/>
    <w:rsid w:val="00F94C3B"/>
    <w:rsid w:val="00FC1AFD"/>
    <w:rsid w:val="00FD4A53"/>
    <w:rsid w:val="00FE042A"/>
    <w:rsid w:val="00FE1205"/>
    <w:rsid w:val="00FF5411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  <w14:docId w14:val="35BEB21B"/>
  <w15:docId w15:val="{35843CC4-A607-4EF4-85BD-8130236C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17A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117A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117A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117A7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84E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4ED3"/>
  </w:style>
  <w:style w:type="paragraph" w:styleId="a9">
    <w:name w:val="footer"/>
    <w:basedOn w:val="a"/>
    <w:link w:val="aa"/>
    <w:uiPriority w:val="99"/>
    <w:unhideWhenUsed/>
    <w:rsid w:val="00F84E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4ED3"/>
  </w:style>
  <w:style w:type="paragraph" w:styleId="ab">
    <w:name w:val="List Paragraph"/>
    <w:basedOn w:val="a"/>
    <w:uiPriority w:val="34"/>
    <w:qFormat/>
    <w:rsid w:val="00E165D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91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918C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05919"/>
    <w:rPr>
      <w:rFonts w:ascii="ＭＳ 明朝" w:eastAsia="ＭＳ 明朝" w:hAnsi="ＭＳ 明朝" w:cs="ＭＳ 明朝"/>
      <w:caps/>
      <w:spacing w:val="-1"/>
      <w:kern w:val="0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84F9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84F9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84F9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4F9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84F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C090-AA32-4BFC-A477-7CF35F67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野田</dc:creator>
  <cp:lastModifiedBy>井川　富美子</cp:lastModifiedBy>
  <cp:revision>4</cp:revision>
  <cp:lastPrinted>2025-10-31T03:55:00Z</cp:lastPrinted>
  <dcterms:created xsi:type="dcterms:W3CDTF">2025-10-31T03:54:00Z</dcterms:created>
  <dcterms:modified xsi:type="dcterms:W3CDTF">2025-11-03T23:41:00Z</dcterms:modified>
</cp:coreProperties>
</file>